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671D" w14:textId="77777777" w:rsidR="004855D1" w:rsidRPr="00CB589C" w:rsidRDefault="004855D1" w:rsidP="004855D1">
      <w:pPr>
        <w:rPr>
          <w:rFonts w:ascii="Arial" w:hAnsi="Arial" w:cs="Arial"/>
          <w:b/>
          <w:bCs/>
          <w:noProof w:val="0"/>
          <w:color w:val="000000" w:themeColor="text1"/>
          <w:sz w:val="32"/>
          <w:szCs w:val="32"/>
          <w:u w:val="single"/>
          <w:lang w:bidi="ar-SA"/>
        </w:rPr>
      </w:pPr>
    </w:p>
    <w:p w14:paraId="12FCDC21" w14:textId="5D6C8043" w:rsidR="003F12CC" w:rsidRPr="00CB589C" w:rsidRDefault="003F12CC" w:rsidP="003F12CC">
      <w:pPr>
        <w:spacing w:after="0" w:line="360" w:lineRule="auto"/>
        <w:ind w:right="-567"/>
        <w:jc w:val="center"/>
        <w:rPr>
          <w:rFonts w:ascii="Arial" w:hAnsi="Arial" w:cs="Arial"/>
          <w:b/>
          <w:bCs/>
          <w:color w:val="000000" w:themeColor="text1"/>
          <w:sz w:val="34"/>
          <w:szCs w:val="34"/>
          <w:lang w:bidi="ar-SA"/>
        </w:rPr>
      </w:pPr>
      <w:r w:rsidRPr="00CB589C">
        <w:rPr>
          <w:rFonts w:ascii="Arial" w:hAnsi="Arial" w:cs="Arial"/>
          <w:b/>
          <w:bCs/>
          <w:noProof w:val="0"/>
          <w:color w:val="000000" w:themeColor="text1"/>
          <w:sz w:val="34"/>
          <w:szCs w:val="34"/>
          <w:lang w:bidi="ar-SA"/>
        </w:rPr>
        <w:t>(</w:t>
      </w:r>
      <w:r w:rsidR="003A4F9B" w:rsidRPr="00CB589C">
        <w:rPr>
          <w:rFonts w:ascii="Arial" w:hAnsi="Arial" w:cs="Arial"/>
          <w:b/>
          <w:bCs/>
          <w:noProof w:val="0"/>
          <w:color w:val="000000" w:themeColor="text1"/>
          <w:sz w:val="34"/>
          <w:szCs w:val="34"/>
          <w:lang w:bidi="ar-SA"/>
        </w:rPr>
        <w:t xml:space="preserve">Curriculum Vitae </w:t>
      </w:r>
      <w:r w:rsidR="003A4F9B" w:rsidRPr="00CB589C">
        <w:rPr>
          <w:rFonts w:ascii="Arial" w:hAnsi="Arial" w:cs="Arial"/>
          <w:b/>
          <w:bCs/>
          <w:color w:val="000000" w:themeColor="text1"/>
          <w:sz w:val="34"/>
          <w:szCs w:val="34"/>
          <w:lang w:bidi="ar-SA"/>
        </w:rPr>
        <w:t>For The Distingushed Researcher Inveterinary Medicine</w:t>
      </w:r>
      <w:r w:rsidRPr="00CB589C">
        <w:rPr>
          <w:rFonts w:ascii="Arial" w:hAnsi="Arial" w:cs="Arial"/>
          <w:b/>
          <w:bCs/>
          <w:color w:val="000000" w:themeColor="text1"/>
          <w:sz w:val="34"/>
          <w:szCs w:val="34"/>
          <w:lang w:bidi="ar-SA"/>
        </w:rPr>
        <w:t>)</w:t>
      </w:r>
    </w:p>
    <w:p w14:paraId="6F0C76B3" w14:textId="06E155BE" w:rsidR="000E3189" w:rsidRPr="00CB589C" w:rsidRDefault="003F12CC" w:rsidP="003F12CC">
      <w:pPr>
        <w:spacing w:after="0" w:line="360" w:lineRule="auto"/>
        <w:ind w:right="-5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rtl/>
          <w:lang w:bidi="ar-SA"/>
        </w:rPr>
      </w:pPr>
      <w:r w:rsidRPr="00CB589C">
        <w:rPr>
          <w:rFonts w:ascii="Arial" w:hAnsi="Arial" w:cs="Arial"/>
          <w:b/>
          <w:bCs/>
          <w:color w:val="000000" w:themeColor="text1"/>
          <w:sz w:val="32"/>
          <w:szCs w:val="32"/>
          <w:lang w:bidi="ar-SA"/>
        </w:rPr>
        <w:t>(</w:t>
      </w:r>
      <w:r w:rsidR="005B3099" w:rsidRPr="005B3099">
        <w:rPr>
          <w:rFonts w:ascii="Arial" w:hAnsi="Arial" w:cs="Arial"/>
          <w:b/>
          <w:bCs/>
          <w:color w:val="000000" w:themeColor="text1"/>
          <w:sz w:val="32"/>
          <w:szCs w:val="32"/>
          <w:lang w:bidi="ar-SA"/>
        </w:rPr>
        <w:t>Seventeenth Session 2025</w:t>
      </w:r>
      <w:r w:rsidRPr="00CB589C">
        <w:rPr>
          <w:rFonts w:ascii="Arial" w:hAnsi="Arial" w:cs="Arial"/>
          <w:b/>
          <w:bCs/>
          <w:color w:val="000000" w:themeColor="text1"/>
          <w:sz w:val="32"/>
          <w:szCs w:val="32"/>
          <w:lang w:bidi="ar-SA"/>
        </w:rPr>
        <w:t>)</w:t>
      </w:r>
    </w:p>
    <w:tbl>
      <w:tblPr>
        <w:tblStyle w:val="a3"/>
        <w:tblpPr w:leftFromText="180" w:rightFromText="180" w:vertAnchor="text" w:horzAnchor="margin" w:tblpXSpec="center" w:tblpY="244"/>
        <w:bidiVisual/>
        <w:tblW w:w="10217" w:type="dxa"/>
        <w:tblLook w:val="04A0" w:firstRow="1" w:lastRow="0" w:firstColumn="1" w:lastColumn="0" w:noHBand="0" w:noVBand="1"/>
      </w:tblPr>
      <w:tblGrid>
        <w:gridCol w:w="6377"/>
        <w:gridCol w:w="3840"/>
      </w:tblGrid>
      <w:tr w:rsidR="003F12CC" w:rsidRPr="00CB589C" w14:paraId="015CC6F3" w14:textId="77777777" w:rsidTr="003F12CC">
        <w:tc>
          <w:tcPr>
            <w:tcW w:w="6377" w:type="dxa"/>
          </w:tcPr>
          <w:p w14:paraId="3E06F587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2C061B94" w14:textId="77777777" w:rsidR="003F12CC" w:rsidRPr="00CB589C" w:rsidRDefault="003F12CC" w:rsidP="003F12CC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Name</w:t>
            </w:r>
          </w:p>
        </w:tc>
      </w:tr>
      <w:tr w:rsidR="003F12CC" w:rsidRPr="00CB589C" w14:paraId="591A15B6" w14:textId="77777777" w:rsidTr="003F12CC">
        <w:tc>
          <w:tcPr>
            <w:tcW w:w="6377" w:type="dxa"/>
          </w:tcPr>
          <w:p w14:paraId="5F490502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0F52086E" w14:textId="77777777" w:rsidR="003F12CC" w:rsidRPr="00CB589C" w:rsidRDefault="003F12CC" w:rsidP="003F12CC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Scentific Degree</w:t>
            </w:r>
          </w:p>
        </w:tc>
      </w:tr>
      <w:tr w:rsidR="003F12CC" w:rsidRPr="00CB589C" w14:paraId="3B73FC20" w14:textId="77777777" w:rsidTr="003F12CC">
        <w:tc>
          <w:tcPr>
            <w:tcW w:w="6377" w:type="dxa"/>
          </w:tcPr>
          <w:p w14:paraId="58BFD855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52DB2053" w14:textId="77777777" w:rsidR="003F12CC" w:rsidRPr="00CB589C" w:rsidRDefault="003F12CC" w:rsidP="003F12CC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Full afilation</w:t>
            </w:r>
          </w:p>
        </w:tc>
      </w:tr>
      <w:tr w:rsidR="003F12CC" w:rsidRPr="00CB589C" w14:paraId="70BD0EB4" w14:textId="77777777" w:rsidTr="003F12CC">
        <w:tc>
          <w:tcPr>
            <w:tcW w:w="6377" w:type="dxa"/>
          </w:tcPr>
          <w:p w14:paraId="6B9C27A5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60A9E4D8" w14:textId="77777777" w:rsidR="003F12CC" w:rsidRPr="00CB589C" w:rsidRDefault="003F12CC" w:rsidP="003F12CC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Current adress</w:t>
            </w:r>
          </w:p>
        </w:tc>
      </w:tr>
      <w:tr w:rsidR="003F12CC" w:rsidRPr="00CB589C" w14:paraId="7E28F75F" w14:textId="77777777" w:rsidTr="003F12CC">
        <w:tc>
          <w:tcPr>
            <w:tcW w:w="6377" w:type="dxa"/>
          </w:tcPr>
          <w:p w14:paraId="1FEA003C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6F17C68D" w14:textId="77777777" w:rsidR="003F12CC" w:rsidRPr="00CB589C" w:rsidRDefault="003F12CC" w:rsidP="003F12CC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Nationality</w:t>
            </w:r>
          </w:p>
        </w:tc>
      </w:tr>
      <w:tr w:rsidR="003F12CC" w:rsidRPr="00CB589C" w14:paraId="6DBDD34A" w14:textId="77777777" w:rsidTr="003F12CC">
        <w:tc>
          <w:tcPr>
            <w:tcW w:w="6377" w:type="dxa"/>
          </w:tcPr>
          <w:p w14:paraId="04A6E3F0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3840" w:type="dxa"/>
          </w:tcPr>
          <w:p w14:paraId="11831B5F" w14:textId="77777777" w:rsidR="003F12CC" w:rsidRPr="00CB589C" w:rsidRDefault="003F12CC" w:rsidP="003F12CC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CB589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bidi="ar-SA"/>
              </w:rPr>
              <w:t>Scopus H. index</w:t>
            </w:r>
          </w:p>
        </w:tc>
      </w:tr>
    </w:tbl>
    <w:p w14:paraId="774893D1" w14:textId="77777777" w:rsidR="000E3189" w:rsidRPr="00CB589C" w:rsidRDefault="000E3189" w:rsidP="000E318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rtl/>
          <w:lang w:bidi="ar-SA"/>
        </w:rPr>
      </w:pPr>
    </w:p>
    <w:tbl>
      <w:tblPr>
        <w:tblStyle w:val="a3"/>
        <w:tblpPr w:leftFromText="180" w:rightFromText="180" w:vertAnchor="page" w:horzAnchor="margin" w:tblpXSpec="center" w:tblpY="9541"/>
        <w:bidiVisual/>
        <w:tblW w:w="6082" w:type="pct"/>
        <w:tblLook w:val="04A0" w:firstRow="1" w:lastRow="0" w:firstColumn="1" w:lastColumn="0" w:noHBand="0" w:noVBand="1"/>
      </w:tblPr>
      <w:tblGrid>
        <w:gridCol w:w="3294"/>
        <w:gridCol w:w="963"/>
        <w:gridCol w:w="1447"/>
        <w:gridCol w:w="3820"/>
        <w:gridCol w:w="567"/>
      </w:tblGrid>
      <w:tr w:rsidR="00CB589C" w:rsidRPr="00CB589C" w14:paraId="41D5F973" w14:textId="77777777" w:rsidTr="00CB589C">
        <w:trPr>
          <w:trHeight w:val="794"/>
        </w:trPr>
        <w:tc>
          <w:tcPr>
            <w:tcW w:w="1632" w:type="pct"/>
            <w:shd w:val="clear" w:color="auto" w:fill="ED7D31" w:themeFill="accent2"/>
            <w:vAlign w:val="center"/>
          </w:tcPr>
          <w:p w14:paraId="39115452" w14:textId="77777777" w:rsidR="003F12CC" w:rsidRPr="00CB589C" w:rsidRDefault="003F12CC" w:rsidP="00CB589C">
            <w:pPr>
              <w:shd w:val="clear" w:color="auto" w:fill="ED7D31" w:themeFill="accent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  <w:lang w:bidi="ar-SA"/>
              </w:rPr>
              <w:t>Category of journal</w:t>
            </w:r>
          </w:p>
          <w:p w14:paraId="68DCA8D3" w14:textId="77777777" w:rsidR="003F12CC" w:rsidRPr="00CB589C" w:rsidRDefault="003F12CC" w:rsidP="00CB589C">
            <w:pPr>
              <w:shd w:val="clear" w:color="auto" w:fill="ED7D31" w:themeFill="accent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cs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(Q System)</w:t>
            </w:r>
          </w:p>
        </w:tc>
        <w:tc>
          <w:tcPr>
            <w:tcW w:w="477" w:type="pct"/>
            <w:shd w:val="clear" w:color="auto" w:fill="ED7D31" w:themeFill="accent2"/>
            <w:vAlign w:val="center"/>
          </w:tcPr>
          <w:p w14:paraId="74459B17" w14:textId="77777777" w:rsidR="003F12CC" w:rsidRPr="00CB589C" w:rsidRDefault="003F12CC" w:rsidP="00CB58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cs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2D5BA589" w14:textId="77777777" w:rsidR="003F12CC" w:rsidRPr="00CB589C" w:rsidRDefault="003F12CC" w:rsidP="00CB58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cs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Journal Name</w:t>
            </w:r>
          </w:p>
        </w:tc>
        <w:tc>
          <w:tcPr>
            <w:tcW w:w="1893" w:type="pct"/>
            <w:shd w:val="clear" w:color="auto" w:fill="ED7D31" w:themeFill="accent2"/>
            <w:vAlign w:val="center"/>
          </w:tcPr>
          <w:p w14:paraId="2FEA4D11" w14:textId="77777777" w:rsidR="003F12CC" w:rsidRPr="00CB589C" w:rsidRDefault="003F12CC" w:rsidP="00CB58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cs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Tiltel of research article with authors names</w:t>
            </w:r>
          </w:p>
        </w:tc>
        <w:tc>
          <w:tcPr>
            <w:tcW w:w="281" w:type="pct"/>
            <w:shd w:val="clear" w:color="auto" w:fill="ED7D31" w:themeFill="accent2"/>
            <w:vAlign w:val="center"/>
          </w:tcPr>
          <w:p w14:paraId="4A9B45EA" w14:textId="77777777" w:rsidR="003F12CC" w:rsidRPr="00CB589C" w:rsidRDefault="003F12CC" w:rsidP="00CB58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cs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CB589C" w:rsidRPr="00CB589C" w14:paraId="577DEB7E" w14:textId="77777777" w:rsidTr="00CB589C">
        <w:trPr>
          <w:trHeight w:val="510"/>
        </w:trPr>
        <w:tc>
          <w:tcPr>
            <w:tcW w:w="1632" w:type="pct"/>
          </w:tcPr>
          <w:p w14:paraId="48CF89A4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5CE042C0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226DA85A" w14:textId="77777777" w:rsidR="003F12CC" w:rsidRPr="00CB589C" w:rsidRDefault="003F12CC" w:rsidP="003F12CC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1893" w:type="pct"/>
          </w:tcPr>
          <w:p w14:paraId="63E04E0C" w14:textId="77777777" w:rsidR="003F12CC" w:rsidRPr="00CB589C" w:rsidRDefault="003F12CC" w:rsidP="003F12CC">
            <w:pPr>
              <w:shd w:val="clear" w:color="auto" w:fill="FFFFFF"/>
              <w:bidi w:val="0"/>
              <w:spacing w:after="180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281" w:type="pct"/>
          </w:tcPr>
          <w:p w14:paraId="2F1F1BE5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  <w:lang w:bidi="ar-SA"/>
              </w:rPr>
            </w:pPr>
          </w:p>
        </w:tc>
      </w:tr>
      <w:tr w:rsidR="00CB589C" w:rsidRPr="00CB589C" w14:paraId="12B834F0" w14:textId="77777777" w:rsidTr="00CB589C">
        <w:trPr>
          <w:trHeight w:val="510"/>
        </w:trPr>
        <w:tc>
          <w:tcPr>
            <w:tcW w:w="1632" w:type="pct"/>
          </w:tcPr>
          <w:p w14:paraId="14C02FAC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2BF1865E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6BBC966B" w14:textId="77777777" w:rsidR="003F12CC" w:rsidRPr="00CB589C" w:rsidRDefault="003F12CC" w:rsidP="003F12CC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893" w:type="pct"/>
          </w:tcPr>
          <w:p w14:paraId="3CE371A5" w14:textId="77777777" w:rsidR="003F12CC" w:rsidRPr="00CB589C" w:rsidRDefault="003F12CC" w:rsidP="003F12CC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281" w:type="pct"/>
          </w:tcPr>
          <w:p w14:paraId="7C8B9AA2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</w:rPr>
            </w:pPr>
          </w:p>
        </w:tc>
      </w:tr>
      <w:tr w:rsidR="00CB589C" w:rsidRPr="00CB589C" w14:paraId="08FCB21F" w14:textId="77777777" w:rsidTr="00CB589C">
        <w:trPr>
          <w:trHeight w:val="510"/>
        </w:trPr>
        <w:tc>
          <w:tcPr>
            <w:tcW w:w="1632" w:type="pct"/>
          </w:tcPr>
          <w:p w14:paraId="3FD386DF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30E9EEE1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197E0DB9" w14:textId="77777777" w:rsidR="003F12CC" w:rsidRPr="00CB589C" w:rsidRDefault="003F12CC" w:rsidP="003F12CC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893" w:type="pct"/>
          </w:tcPr>
          <w:p w14:paraId="13E13FD6" w14:textId="77777777" w:rsidR="003F12CC" w:rsidRPr="00CB589C" w:rsidRDefault="003F12CC" w:rsidP="003F12CC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281" w:type="pct"/>
          </w:tcPr>
          <w:p w14:paraId="435AAF1D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</w:rPr>
            </w:pPr>
          </w:p>
        </w:tc>
      </w:tr>
      <w:tr w:rsidR="00CB589C" w:rsidRPr="00CB589C" w14:paraId="5631D0D1" w14:textId="77777777" w:rsidTr="00CB589C">
        <w:trPr>
          <w:trHeight w:val="510"/>
        </w:trPr>
        <w:tc>
          <w:tcPr>
            <w:tcW w:w="1632" w:type="pct"/>
          </w:tcPr>
          <w:p w14:paraId="614A06C8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6FF31759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5BD3925D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893" w:type="pct"/>
          </w:tcPr>
          <w:p w14:paraId="5EA2DC50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eastAsia="Times New Roman" w:hAnsi="Arial" w:cs="Arial"/>
                <w:kern w:val="36"/>
              </w:rPr>
            </w:pPr>
          </w:p>
        </w:tc>
        <w:tc>
          <w:tcPr>
            <w:tcW w:w="281" w:type="pct"/>
          </w:tcPr>
          <w:p w14:paraId="28EAE3CC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</w:rPr>
            </w:pPr>
          </w:p>
        </w:tc>
      </w:tr>
      <w:tr w:rsidR="00CB589C" w:rsidRPr="00CB589C" w14:paraId="51B8FC99" w14:textId="77777777" w:rsidTr="00CB589C">
        <w:trPr>
          <w:trHeight w:val="510"/>
        </w:trPr>
        <w:tc>
          <w:tcPr>
            <w:tcW w:w="1632" w:type="pct"/>
          </w:tcPr>
          <w:p w14:paraId="5024B53F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2B4A0B21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5299B147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</w:tcPr>
          <w:p w14:paraId="6D32C4C9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14:paraId="4FB4449C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</w:rPr>
            </w:pPr>
          </w:p>
        </w:tc>
      </w:tr>
      <w:tr w:rsidR="00CB589C" w:rsidRPr="00CB589C" w14:paraId="19F8E03B" w14:textId="77777777" w:rsidTr="00CB589C">
        <w:trPr>
          <w:trHeight w:val="510"/>
        </w:trPr>
        <w:tc>
          <w:tcPr>
            <w:tcW w:w="1632" w:type="pct"/>
          </w:tcPr>
          <w:p w14:paraId="40BF50F3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06914C2E" w14:textId="77777777" w:rsidR="003F12CC" w:rsidRPr="00CB589C" w:rsidRDefault="003F12CC" w:rsidP="003F12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0F242248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</w:tcPr>
          <w:p w14:paraId="7843E604" w14:textId="77777777" w:rsidR="003F12CC" w:rsidRPr="00CB589C" w:rsidRDefault="003F12CC" w:rsidP="003F12CC">
            <w:pPr>
              <w:pStyle w:val="a4"/>
              <w:bidi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14:paraId="5FDC1AB1" w14:textId="77777777" w:rsidR="003F12CC" w:rsidRPr="00CB589C" w:rsidRDefault="003F12CC" w:rsidP="003F12CC">
            <w:pPr>
              <w:shd w:val="clear" w:color="auto" w:fill="FFFFFF"/>
              <w:bidi w:val="0"/>
              <w:textAlignment w:val="baseline"/>
              <w:outlineLvl w:val="0"/>
              <w:rPr>
                <w:rFonts w:ascii="Arial" w:hAnsi="Arial" w:cs="Arial"/>
              </w:rPr>
            </w:pPr>
          </w:p>
        </w:tc>
      </w:tr>
    </w:tbl>
    <w:p w14:paraId="07C53537" w14:textId="08D22B99" w:rsidR="000E3189" w:rsidRPr="00CB589C" w:rsidRDefault="000E3189" w:rsidP="003F12CC">
      <w:pPr>
        <w:pStyle w:val="a4"/>
        <w:numPr>
          <w:ilvl w:val="0"/>
          <w:numId w:val="5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ist of </w:t>
      </w:r>
      <w:proofErr w:type="spellStart"/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>puplications</w:t>
      </w:r>
      <w:proofErr w:type="spellEnd"/>
    </w:p>
    <w:p w14:paraId="195E6D33" w14:textId="77777777" w:rsidR="004855D1" w:rsidRPr="00CB589C" w:rsidRDefault="004855D1" w:rsidP="003A4F9B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1402875A" w14:textId="77777777" w:rsidR="004855D1" w:rsidRDefault="004855D1" w:rsidP="004855D1">
      <w:pPr>
        <w:bidi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4986DB" w14:textId="77777777" w:rsidR="00CB589C" w:rsidRDefault="00CB589C" w:rsidP="00CB589C">
      <w:pPr>
        <w:bidi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8CE368" w14:textId="77777777" w:rsidR="00CB589C" w:rsidRPr="00CB589C" w:rsidRDefault="00CB589C" w:rsidP="00CB589C">
      <w:pPr>
        <w:bidi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709CE5E" w14:textId="77777777" w:rsidR="004855D1" w:rsidRPr="00CB589C" w:rsidRDefault="004855D1" w:rsidP="004855D1">
      <w:pPr>
        <w:bidi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E8B002" w14:textId="3EF438B3" w:rsidR="003A4F9B" w:rsidRPr="00CB589C" w:rsidRDefault="003A4F9B" w:rsidP="00CB589C">
      <w:pPr>
        <w:pStyle w:val="a4"/>
        <w:numPr>
          <w:ilvl w:val="0"/>
          <w:numId w:val="5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ist of </w:t>
      </w:r>
      <w:r w:rsidR="00AF278C"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>completed</w:t>
      </w:r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research projects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67"/>
        <w:gridCol w:w="3970"/>
        <w:gridCol w:w="2597"/>
        <w:gridCol w:w="2931"/>
      </w:tblGrid>
      <w:tr w:rsidR="002728D7" w:rsidRPr="00CB589C" w14:paraId="68C4E671" w14:textId="77777777" w:rsidTr="00CB589C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2BB52AF3" w14:textId="77777777" w:rsidR="003A4F9B" w:rsidRPr="00CB589C" w:rsidRDefault="00772477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  <w:shd w:val="clear" w:color="auto" w:fill="ED7D31" w:themeFill="accent2"/>
            <w:vAlign w:val="center"/>
          </w:tcPr>
          <w:p w14:paraId="603D672B" w14:textId="77777777" w:rsidR="003A4F9B" w:rsidRPr="00CB589C" w:rsidRDefault="00772477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Name of the project</w:t>
            </w:r>
          </w:p>
        </w:tc>
        <w:tc>
          <w:tcPr>
            <w:tcW w:w="2597" w:type="dxa"/>
            <w:shd w:val="clear" w:color="auto" w:fill="ED7D31" w:themeFill="accent2"/>
            <w:vAlign w:val="center"/>
          </w:tcPr>
          <w:p w14:paraId="2EABD3FC" w14:textId="55016509" w:rsidR="003A4F9B" w:rsidRPr="00CB589C" w:rsidRDefault="00772477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Fundg body</w:t>
            </w:r>
          </w:p>
        </w:tc>
        <w:tc>
          <w:tcPr>
            <w:tcW w:w="2931" w:type="dxa"/>
            <w:shd w:val="clear" w:color="auto" w:fill="ED7D31" w:themeFill="accent2"/>
            <w:vAlign w:val="center"/>
          </w:tcPr>
          <w:p w14:paraId="10F02B96" w14:textId="77777777" w:rsidR="003A4F9B" w:rsidRPr="00CB589C" w:rsidRDefault="00772477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Year of funding</w:t>
            </w:r>
          </w:p>
        </w:tc>
      </w:tr>
      <w:tr w:rsidR="003A4F9B" w:rsidRPr="00CB589C" w14:paraId="5274B2CA" w14:textId="77777777" w:rsidTr="00CB589C">
        <w:trPr>
          <w:trHeight w:val="510"/>
        </w:trPr>
        <w:tc>
          <w:tcPr>
            <w:tcW w:w="567" w:type="dxa"/>
          </w:tcPr>
          <w:p w14:paraId="64C96BCB" w14:textId="77777777" w:rsidR="003A4F9B" w:rsidRPr="00CB589C" w:rsidRDefault="003A4F9B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1E39366C" w14:textId="77777777" w:rsidR="003A4F9B" w:rsidRPr="00CB589C" w:rsidRDefault="003A4F9B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7" w:type="dxa"/>
          </w:tcPr>
          <w:p w14:paraId="13E98163" w14:textId="77777777" w:rsidR="003A4F9B" w:rsidRPr="00CB589C" w:rsidRDefault="003A4F9B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1" w:type="dxa"/>
          </w:tcPr>
          <w:p w14:paraId="001576A1" w14:textId="77777777" w:rsidR="003A4F9B" w:rsidRPr="00CB589C" w:rsidRDefault="003A4F9B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079DFF8D" w14:textId="77777777" w:rsidTr="00CB589C">
        <w:trPr>
          <w:trHeight w:val="510"/>
        </w:trPr>
        <w:tc>
          <w:tcPr>
            <w:tcW w:w="567" w:type="dxa"/>
          </w:tcPr>
          <w:p w14:paraId="61FBC0FB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12273D3F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7" w:type="dxa"/>
          </w:tcPr>
          <w:p w14:paraId="0665481F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1" w:type="dxa"/>
          </w:tcPr>
          <w:p w14:paraId="768C8382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36F6C7CA" w14:textId="77777777" w:rsidTr="00CB589C">
        <w:trPr>
          <w:trHeight w:val="510"/>
        </w:trPr>
        <w:tc>
          <w:tcPr>
            <w:tcW w:w="567" w:type="dxa"/>
          </w:tcPr>
          <w:p w14:paraId="5361784C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5D50DEAA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7" w:type="dxa"/>
          </w:tcPr>
          <w:p w14:paraId="027AFE8C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1" w:type="dxa"/>
          </w:tcPr>
          <w:p w14:paraId="4383EBB8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1B79B92A" w14:textId="77777777" w:rsidTr="00CB589C">
        <w:trPr>
          <w:trHeight w:val="510"/>
        </w:trPr>
        <w:tc>
          <w:tcPr>
            <w:tcW w:w="567" w:type="dxa"/>
          </w:tcPr>
          <w:p w14:paraId="345B67FA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31B0A243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7" w:type="dxa"/>
          </w:tcPr>
          <w:p w14:paraId="604D9FE8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1" w:type="dxa"/>
          </w:tcPr>
          <w:p w14:paraId="1CFC70A2" w14:textId="77777777" w:rsidR="00772477" w:rsidRPr="00CB589C" w:rsidRDefault="00772477" w:rsidP="003A4F9B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7C15095" w14:textId="77777777" w:rsidR="003A4F9B" w:rsidRPr="00CB589C" w:rsidRDefault="003A4F9B" w:rsidP="003A4F9B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4CE13763" w14:textId="3D605D9B" w:rsidR="00772477" w:rsidRPr="00CB589C" w:rsidRDefault="00772477" w:rsidP="00CB589C">
      <w:pPr>
        <w:pStyle w:val="a4"/>
        <w:numPr>
          <w:ilvl w:val="0"/>
          <w:numId w:val="6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Postgraduate </w:t>
      </w:r>
      <w:r w:rsidR="00CB589C"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>students'</w:t>
      </w:r>
      <w:r w:rsidRPr="00CB589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supervision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51"/>
        <w:gridCol w:w="3652"/>
        <w:gridCol w:w="2791"/>
        <w:gridCol w:w="2013"/>
        <w:gridCol w:w="1058"/>
      </w:tblGrid>
      <w:tr w:rsidR="0039315A" w:rsidRPr="00CB589C" w14:paraId="564485D2" w14:textId="77777777" w:rsidTr="007F3C9A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7716BC56" w14:textId="77777777" w:rsidR="0039315A" w:rsidRPr="00CB589C" w:rsidRDefault="0039315A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  <w:shd w:val="clear" w:color="auto" w:fill="ED7D31" w:themeFill="accent2"/>
            <w:vAlign w:val="center"/>
          </w:tcPr>
          <w:p w14:paraId="3E44143F" w14:textId="79521995" w:rsidR="0039315A" w:rsidRPr="00CB589C" w:rsidRDefault="0039315A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Title of theses</w:t>
            </w:r>
          </w:p>
        </w:tc>
        <w:tc>
          <w:tcPr>
            <w:tcW w:w="2977" w:type="dxa"/>
            <w:shd w:val="clear" w:color="auto" w:fill="ED7D31" w:themeFill="accent2"/>
            <w:vAlign w:val="center"/>
          </w:tcPr>
          <w:p w14:paraId="54C98908" w14:textId="77777777" w:rsidR="0039315A" w:rsidRPr="00CB589C" w:rsidRDefault="0039315A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Name of student</w:t>
            </w:r>
          </w:p>
        </w:tc>
        <w:tc>
          <w:tcPr>
            <w:tcW w:w="1473" w:type="dxa"/>
            <w:shd w:val="clear" w:color="auto" w:fill="ED7D31" w:themeFill="accent2"/>
            <w:vAlign w:val="center"/>
          </w:tcPr>
          <w:p w14:paraId="529AD112" w14:textId="5DAC565F" w:rsidR="0039315A" w:rsidRPr="00CB589C" w:rsidRDefault="0039315A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Master/PHD</w:t>
            </w:r>
          </w:p>
        </w:tc>
        <w:tc>
          <w:tcPr>
            <w:tcW w:w="1078" w:type="dxa"/>
            <w:shd w:val="clear" w:color="auto" w:fill="ED7D31" w:themeFill="accent2"/>
            <w:vAlign w:val="center"/>
          </w:tcPr>
          <w:p w14:paraId="18537F3A" w14:textId="377A746C" w:rsidR="0039315A" w:rsidRPr="00CB589C" w:rsidRDefault="0039315A" w:rsidP="00CB589C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589C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</w:tr>
      <w:tr w:rsidR="0039315A" w:rsidRPr="00CB589C" w14:paraId="3384C15E" w14:textId="77777777" w:rsidTr="00CB589C">
        <w:trPr>
          <w:trHeight w:val="510"/>
        </w:trPr>
        <w:tc>
          <w:tcPr>
            <w:tcW w:w="567" w:type="dxa"/>
          </w:tcPr>
          <w:p w14:paraId="1DCEBA82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1ED5D250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BF20CAD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5FDCF282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14:paraId="3A503EC4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7B42A4D9" w14:textId="77777777" w:rsidTr="00CB589C">
        <w:trPr>
          <w:trHeight w:val="510"/>
        </w:trPr>
        <w:tc>
          <w:tcPr>
            <w:tcW w:w="567" w:type="dxa"/>
          </w:tcPr>
          <w:p w14:paraId="06FAF6AA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64D57E1F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544519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54EBC81E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14:paraId="7469006F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5C763966" w14:textId="77777777" w:rsidTr="00CB589C">
        <w:trPr>
          <w:trHeight w:val="510"/>
        </w:trPr>
        <w:tc>
          <w:tcPr>
            <w:tcW w:w="567" w:type="dxa"/>
          </w:tcPr>
          <w:p w14:paraId="46BB02DB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0F69664D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864A2C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0FD86EA7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14:paraId="7D19A906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777C22A6" w14:textId="77777777" w:rsidTr="00CB589C">
        <w:trPr>
          <w:trHeight w:val="510"/>
        </w:trPr>
        <w:tc>
          <w:tcPr>
            <w:tcW w:w="567" w:type="dxa"/>
          </w:tcPr>
          <w:p w14:paraId="3E84DF63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14:paraId="0A7AB0EF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FE27DBE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4EFEAF59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14:paraId="1B99D48F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E45F5A0" w14:textId="77777777" w:rsidR="00C8578A" w:rsidRPr="00CB589C" w:rsidRDefault="00C8578A" w:rsidP="00C8578A">
      <w:pPr>
        <w:bidi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151A93" w14:textId="61FA66C8" w:rsidR="00772477" w:rsidRPr="007F3C9A" w:rsidRDefault="00772477" w:rsidP="00CB589C">
      <w:pPr>
        <w:pStyle w:val="a4"/>
        <w:numPr>
          <w:ilvl w:val="0"/>
          <w:numId w:val="6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F3C9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nternational Membership, Reviewer and Editorial activities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8365"/>
        <w:gridCol w:w="1275"/>
      </w:tblGrid>
      <w:tr w:rsidR="00772477" w:rsidRPr="00CB589C" w14:paraId="31300BA4" w14:textId="77777777" w:rsidTr="007F3C9A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23A9672D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68258944"/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365" w:type="dxa"/>
            <w:shd w:val="clear" w:color="auto" w:fill="ED7D31" w:themeFill="accent2"/>
            <w:vAlign w:val="center"/>
          </w:tcPr>
          <w:p w14:paraId="34E7E0DF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Membership, Reviewer and Editorial activities</w:t>
            </w:r>
          </w:p>
        </w:tc>
        <w:tc>
          <w:tcPr>
            <w:tcW w:w="1275" w:type="dxa"/>
            <w:shd w:val="clear" w:color="auto" w:fill="ED7D31" w:themeFill="accent2"/>
            <w:vAlign w:val="center"/>
          </w:tcPr>
          <w:p w14:paraId="3EAA9557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</w:tr>
      <w:tr w:rsidR="00772477" w:rsidRPr="00CB589C" w14:paraId="0DE29132" w14:textId="77777777" w:rsidTr="007F3C9A">
        <w:trPr>
          <w:trHeight w:val="510"/>
        </w:trPr>
        <w:tc>
          <w:tcPr>
            <w:tcW w:w="567" w:type="dxa"/>
          </w:tcPr>
          <w:p w14:paraId="1B3B4EAC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4D45E9E3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2A754C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5D75ECB6" w14:textId="77777777" w:rsidTr="007F3C9A">
        <w:trPr>
          <w:trHeight w:val="510"/>
        </w:trPr>
        <w:tc>
          <w:tcPr>
            <w:tcW w:w="567" w:type="dxa"/>
          </w:tcPr>
          <w:p w14:paraId="47E8E190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4C222635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209160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222264DD" w14:textId="77777777" w:rsidTr="007F3C9A">
        <w:trPr>
          <w:trHeight w:val="510"/>
        </w:trPr>
        <w:tc>
          <w:tcPr>
            <w:tcW w:w="567" w:type="dxa"/>
          </w:tcPr>
          <w:p w14:paraId="1006DDFC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727EB42E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D34C4A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28F90CDD" w14:textId="77777777" w:rsidTr="007F3C9A">
        <w:trPr>
          <w:trHeight w:val="510"/>
        </w:trPr>
        <w:tc>
          <w:tcPr>
            <w:tcW w:w="567" w:type="dxa"/>
          </w:tcPr>
          <w:p w14:paraId="1C842BAF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158CA84D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214FA3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536B213" w14:textId="77777777" w:rsidR="00C8578A" w:rsidRDefault="00C8578A" w:rsidP="00772477">
      <w:pPr>
        <w:pStyle w:val="Default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bidi="hi-IN"/>
        </w:rPr>
      </w:pPr>
    </w:p>
    <w:p w14:paraId="43D25DA4" w14:textId="77777777" w:rsidR="007F3C9A" w:rsidRDefault="007F3C9A" w:rsidP="00772477">
      <w:pPr>
        <w:pStyle w:val="Default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bidi="hi-IN"/>
        </w:rPr>
      </w:pPr>
    </w:p>
    <w:p w14:paraId="74B51B33" w14:textId="77777777" w:rsidR="007F3C9A" w:rsidRPr="00CB589C" w:rsidRDefault="007F3C9A" w:rsidP="00772477">
      <w:pPr>
        <w:pStyle w:val="Default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bidi="hi-IN"/>
        </w:rPr>
      </w:pPr>
    </w:p>
    <w:p w14:paraId="4EBE80CD" w14:textId="77777777" w:rsidR="007F3C9A" w:rsidRDefault="007F3C9A" w:rsidP="007F3C9A">
      <w:pPr>
        <w:pStyle w:val="a4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left="-207"/>
        <w:rPr>
          <w:rFonts w:ascii="Arial" w:hAnsi="Arial" w:cs="Arial"/>
          <w:color w:val="000000" w:themeColor="text1"/>
          <w:sz w:val="32"/>
          <w:szCs w:val="32"/>
        </w:rPr>
      </w:pPr>
      <w:r w:rsidRPr="007F3C9A">
        <w:rPr>
          <w:rFonts w:ascii="Arial" w:hAnsi="Arial" w:cs="Arial"/>
          <w:b/>
          <w:bCs/>
          <w:color w:val="000000" w:themeColor="text1"/>
          <w:sz w:val="36"/>
          <w:szCs w:val="36"/>
        </w:rPr>
        <w:t>Confernces, Workshops and training programs</w:t>
      </w:r>
    </w:p>
    <w:p w14:paraId="7269F14E" w14:textId="77777777" w:rsidR="007F3C9A" w:rsidRDefault="007F3C9A" w:rsidP="007F3C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8365"/>
        <w:gridCol w:w="1275"/>
      </w:tblGrid>
      <w:tr w:rsidR="007F3C9A" w:rsidRPr="00CB589C" w14:paraId="394E3238" w14:textId="77777777" w:rsidTr="00C54BCE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4B081F9F" w14:textId="77777777" w:rsidR="007F3C9A" w:rsidRPr="007F3C9A" w:rsidRDefault="007F3C9A" w:rsidP="00C54BCE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365" w:type="dxa"/>
            <w:shd w:val="clear" w:color="auto" w:fill="ED7D31" w:themeFill="accent2"/>
            <w:vAlign w:val="center"/>
          </w:tcPr>
          <w:p w14:paraId="11B1FE04" w14:textId="0E40190F" w:rsidR="007F3C9A" w:rsidRPr="007F3C9A" w:rsidRDefault="007F3C9A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Name of workshop or tarining program</w:t>
            </w:r>
          </w:p>
        </w:tc>
        <w:tc>
          <w:tcPr>
            <w:tcW w:w="1275" w:type="dxa"/>
            <w:shd w:val="clear" w:color="auto" w:fill="ED7D31" w:themeFill="accent2"/>
            <w:vAlign w:val="center"/>
          </w:tcPr>
          <w:p w14:paraId="746A9E77" w14:textId="77777777" w:rsidR="007F3C9A" w:rsidRPr="007F3C9A" w:rsidRDefault="007F3C9A" w:rsidP="00C54BCE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</w:tr>
      <w:tr w:rsidR="007F3C9A" w:rsidRPr="00CB589C" w14:paraId="413502EF" w14:textId="77777777" w:rsidTr="00C54BCE">
        <w:trPr>
          <w:trHeight w:val="510"/>
        </w:trPr>
        <w:tc>
          <w:tcPr>
            <w:tcW w:w="567" w:type="dxa"/>
          </w:tcPr>
          <w:p w14:paraId="07E952E8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1D1E497A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F593D4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3C9A" w:rsidRPr="00CB589C" w14:paraId="60586419" w14:textId="77777777" w:rsidTr="00C54BCE">
        <w:trPr>
          <w:trHeight w:val="510"/>
        </w:trPr>
        <w:tc>
          <w:tcPr>
            <w:tcW w:w="567" w:type="dxa"/>
          </w:tcPr>
          <w:p w14:paraId="29BE5947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0673B317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AA38F9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3C9A" w:rsidRPr="00CB589C" w14:paraId="0550391E" w14:textId="77777777" w:rsidTr="00C54BCE">
        <w:trPr>
          <w:trHeight w:val="510"/>
        </w:trPr>
        <w:tc>
          <w:tcPr>
            <w:tcW w:w="567" w:type="dxa"/>
          </w:tcPr>
          <w:p w14:paraId="3A050366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6D60449B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34E55F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3C9A" w:rsidRPr="00CB589C" w14:paraId="6076CD02" w14:textId="77777777" w:rsidTr="00C54BCE">
        <w:trPr>
          <w:trHeight w:val="510"/>
        </w:trPr>
        <w:tc>
          <w:tcPr>
            <w:tcW w:w="567" w:type="dxa"/>
          </w:tcPr>
          <w:p w14:paraId="71ABF1F0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65" w:type="dxa"/>
          </w:tcPr>
          <w:p w14:paraId="6C6D6D4F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0769E8" w14:textId="77777777" w:rsidR="007F3C9A" w:rsidRPr="00CB589C" w:rsidRDefault="007F3C9A" w:rsidP="00C54BCE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DD9867" w14:textId="77777777" w:rsidR="007F3C9A" w:rsidRDefault="007F3C9A" w:rsidP="007F3C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CB4291B" w14:textId="7F5C98D3" w:rsidR="00C8578A" w:rsidRPr="00CB589C" w:rsidRDefault="00C8578A" w:rsidP="00772477">
      <w:pPr>
        <w:pStyle w:val="Default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bidi="hi-IN"/>
        </w:rPr>
      </w:pPr>
    </w:p>
    <w:p w14:paraId="216DF87B" w14:textId="1E5FD79B" w:rsidR="00772477" w:rsidRPr="007F3C9A" w:rsidRDefault="00772477" w:rsidP="007F3C9A">
      <w:pPr>
        <w:pStyle w:val="Default"/>
        <w:numPr>
          <w:ilvl w:val="0"/>
          <w:numId w:val="6"/>
        </w:numPr>
        <w:ind w:left="-207"/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bidi="hi-IN"/>
        </w:rPr>
      </w:pPr>
      <w:r w:rsidRPr="007F3C9A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bidi="hi-IN"/>
        </w:rPr>
        <w:t xml:space="preserve">List of Published Books </w:t>
      </w:r>
    </w:p>
    <w:p w14:paraId="5DDF2003" w14:textId="77777777" w:rsidR="00C8578A" w:rsidRPr="00CB589C" w:rsidRDefault="00C8578A" w:rsidP="00772477">
      <w:pPr>
        <w:pStyle w:val="Default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bidi="hi-IN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67"/>
        <w:gridCol w:w="5104"/>
        <w:gridCol w:w="3261"/>
        <w:gridCol w:w="1133"/>
      </w:tblGrid>
      <w:tr w:rsidR="00772477" w:rsidRPr="00CB589C" w14:paraId="7153C38E" w14:textId="77777777" w:rsidTr="007F3C9A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12E24361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04" w:type="dxa"/>
            <w:shd w:val="clear" w:color="auto" w:fill="ED7D31" w:themeFill="accent2"/>
            <w:vAlign w:val="center"/>
          </w:tcPr>
          <w:p w14:paraId="0D3F98AA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Name of Book</w:t>
            </w:r>
          </w:p>
        </w:tc>
        <w:tc>
          <w:tcPr>
            <w:tcW w:w="3261" w:type="dxa"/>
            <w:shd w:val="clear" w:color="auto" w:fill="ED7D31" w:themeFill="accent2"/>
            <w:vAlign w:val="center"/>
          </w:tcPr>
          <w:p w14:paraId="5BD05C9E" w14:textId="47486E3C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Publishing institute</w:t>
            </w:r>
          </w:p>
        </w:tc>
        <w:tc>
          <w:tcPr>
            <w:tcW w:w="1133" w:type="dxa"/>
            <w:shd w:val="clear" w:color="auto" w:fill="ED7D31" w:themeFill="accent2"/>
            <w:vAlign w:val="center"/>
          </w:tcPr>
          <w:p w14:paraId="637DEF57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</w:tr>
      <w:tr w:rsidR="00772477" w:rsidRPr="00CB589C" w14:paraId="3687A173" w14:textId="77777777" w:rsidTr="007F3C9A">
        <w:trPr>
          <w:trHeight w:val="510"/>
        </w:trPr>
        <w:tc>
          <w:tcPr>
            <w:tcW w:w="567" w:type="dxa"/>
          </w:tcPr>
          <w:p w14:paraId="35820E74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59715952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6C7C8F2E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18DC33D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45532544" w14:textId="77777777" w:rsidTr="007F3C9A">
        <w:trPr>
          <w:trHeight w:val="510"/>
        </w:trPr>
        <w:tc>
          <w:tcPr>
            <w:tcW w:w="567" w:type="dxa"/>
          </w:tcPr>
          <w:p w14:paraId="0C498BA7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7C7F408F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DCA550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3BEAF2E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3C9A" w:rsidRPr="00CB589C" w14:paraId="097315F9" w14:textId="77777777" w:rsidTr="007F3C9A">
        <w:trPr>
          <w:trHeight w:val="510"/>
        </w:trPr>
        <w:tc>
          <w:tcPr>
            <w:tcW w:w="567" w:type="dxa"/>
          </w:tcPr>
          <w:p w14:paraId="6BBCEF41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4A33729F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2C107B8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3251DC09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F3C9A" w:rsidRPr="00CB589C" w14:paraId="070E393D" w14:textId="77777777" w:rsidTr="007F3C9A">
        <w:trPr>
          <w:trHeight w:val="510"/>
        </w:trPr>
        <w:tc>
          <w:tcPr>
            <w:tcW w:w="567" w:type="dxa"/>
          </w:tcPr>
          <w:p w14:paraId="681A2F14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4F8D12EB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21B967D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27692070" w14:textId="77777777" w:rsidR="007F3C9A" w:rsidRPr="00CB589C" w:rsidRDefault="007F3C9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03EECE" w14:textId="77777777" w:rsidR="0039315A" w:rsidRPr="00CB589C" w:rsidRDefault="0039315A" w:rsidP="00772477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207D6501" w14:textId="77777777" w:rsidR="00772477" w:rsidRPr="007F3C9A" w:rsidRDefault="00772477" w:rsidP="007F3C9A">
      <w:pPr>
        <w:pStyle w:val="a4"/>
        <w:numPr>
          <w:ilvl w:val="0"/>
          <w:numId w:val="6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F3C9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Awards 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67"/>
        <w:gridCol w:w="4962"/>
        <w:gridCol w:w="2977"/>
        <w:gridCol w:w="1559"/>
      </w:tblGrid>
      <w:tr w:rsidR="00772477" w:rsidRPr="00CB589C" w14:paraId="2AA5735F" w14:textId="77777777" w:rsidTr="007F3C9A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05988E97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962" w:type="dxa"/>
            <w:shd w:val="clear" w:color="auto" w:fill="ED7D31" w:themeFill="accent2"/>
            <w:vAlign w:val="center"/>
          </w:tcPr>
          <w:p w14:paraId="48A2E550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Name of Award</w:t>
            </w:r>
          </w:p>
        </w:tc>
        <w:tc>
          <w:tcPr>
            <w:tcW w:w="2977" w:type="dxa"/>
            <w:shd w:val="clear" w:color="auto" w:fill="ED7D31" w:themeFill="accent2"/>
            <w:vAlign w:val="center"/>
          </w:tcPr>
          <w:p w14:paraId="46BC93F0" w14:textId="6F8B8042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  <w:lang w:val="en"/>
              </w:rPr>
              <w:t>The award side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4B8439AD" w14:textId="77777777" w:rsidR="00772477" w:rsidRPr="007F3C9A" w:rsidRDefault="00772477" w:rsidP="007F3C9A">
            <w:pPr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C9A">
              <w:rPr>
                <w:rFonts w:ascii="Arial" w:hAnsi="Arial" w:cs="Arial"/>
                <w:b/>
                <w:bCs/>
                <w:sz w:val="32"/>
                <w:szCs w:val="32"/>
              </w:rPr>
              <w:t>Year</w:t>
            </w:r>
          </w:p>
        </w:tc>
      </w:tr>
      <w:tr w:rsidR="00772477" w:rsidRPr="00CB589C" w14:paraId="3CADB454" w14:textId="77777777" w:rsidTr="007F3C9A">
        <w:trPr>
          <w:trHeight w:val="510"/>
        </w:trPr>
        <w:tc>
          <w:tcPr>
            <w:tcW w:w="567" w:type="dxa"/>
          </w:tcPr>
          <w:p w14:paraId="2847CEF7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5DBB032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035F88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74B76D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1355297F" w14:textId="77777777" w:rsidTr="007F3C9A">
        <w:trPr>
          <w:trHeight w:val="510"/>
        </w:trPr>
        <w:tc>
          <w:tcPr>
            <w:tcW w:w="567" w:type="dxa"/>
          </w:tcPr>
          <w:p w14:paraId="6EEBCB5C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E5883F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A8D499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F0A0C9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523C6546" w14:textId="77777777" w:rsidTr="007F3C9A">
        <w:trPr>
          <w:trHeight w:val="510"/>
        </w:trPr>
        <w:tc>
          <w:tcPr>
            <w:tcW w:w="567" w:type="dxa"/>
          </w:tcPr>
          <w:p w14:paraId="4525A4F5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50363135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0A8ECD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15326E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477" w:rsidRPr="00CB589C" w14:paraId="286F96AC" w14:textId="77777777" w:rsidTr="007F3C9A">
        <w:trPr>
          <w:trHeight w:val="510"/>
        </w:trPr>
        <w:tc>
          <w:tcPr>
            <w:tcW w:w="567" w:type="dxa"/>
          </w:tcPr>
          <w:p w14:paraId="72061AEC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F43D089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A3FAE7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DD2F63" w14:textId="77777777" w:rsidR="00772477" w:rsidRPr="00CB589C" w:rsidRDefault="00772477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DE6DD14" w14:textId="77777777" w:rsidR="00AF278C" w:rsidRPr="00AF278C" w:rsidRDefault="00AF278C" w:rsidP="00AF278C">
      <w:pPr>
        <w:bidi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FC4DC19" w14:textId="77777777" w:rsidR="00AF278C" w:rsidRDefault="00AF278C" w:rsidP="00AF278C">
      <w:pPr>
        <w:bidi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9B0B9FB" w14:textId="77777777" w:rsidR="00AC7961" w:rsidRDefault="00AC7961" w:rsidP="00AC7961">
      <w:pPr>
        <w:bidi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CEEDD06" w14:textId="77777777" w:rsidR="00AC7961" w:rsidRPr="00AF278C" w:rsidRDefault="00AC7961" w:rsidP="00AC7961">
      <w:pPr>
        <w:bidi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16F504" w14:textId="551E202A" w:rsidR="0039315A" w:rsidRPr="00AF278C" w:rsidRDefault="0039315A" w:rsidP="00AF278C">
      <w:pPr>
        <w:pStyle w:val="a4"/>
        <w:numPr>
          <w:ilvl w:val="0"/>
          <w:numId w:val="6"/>
        </w:numPr>
        <w:bidi w:val="0"/>
        <w:ind w:left="-207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F278C">
        <w:rPr>
          <w:rFonts w:ascii="Arial" w:hAnsi="Arial" w:cs="Arial"/>
          <w:b/>
          <w:bCs/>
          <w:color w:val="000000" w:themeColor="text1"/>
          <w:sz w:val="32"/>
          <w:szCs w:val="32"/>
        </w:rPr>
        <w:t>Community services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67"/>
        <w:gridCol w:w="7233"/>
        <w:gridCol w:w="2265"/>
      </w:tblGrid>
      <w:tr w:rsidR="0039315A" w:rsidRPr="00CB589C" w14:paraId="1B4C5377" w14:textId="77777777" w:rsidTr="00AC7961">
        <w:trPr>
          <w:trHeight w:val="737"/>
        </w:trPr>
        <w:tc>
          <w:tcPr>
            <w:tcW w:w="567" w:type="dxa"/>
            <w:shd w:val="clear" w:color="auto" w:fill="ED7D31" w:themeFill="accent2"/>
            <w:vAlign w:val="center"/>
          </w:tcPr>
          <w:p w14:paraId="11C27233" w14:textId="77777777" w:rsidR="0039315A" w:rsidRPr="00CB589C" w:rsidRDefault="0039315A" w:rsidP="00AC7961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589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233" w:type="dxa"/>
            <w:shd w:val="clear" w:color="auto" w:fill="ED7D31" w:themeFill="accent2"/>
            <w:vAlign w:val="center"/>
          </w:tcPr>
          <w:p w14:paraId="6BA3B689" w14:textId="58C9CB7D" w:rsidR="0039315A" w:rsidRPr="00CB589C" w:rsidRDefault="0039315A" w:rsidP="00AC7961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589C">
              <w:rPr>
                <w:rFonts w:ascii="Arial" w:hAnsi="Arial" w:cs="Arial"/>
                <w:b/>
                <w:bCs/>
                <w:sz w:val="28"/>
                <w:szCs w:val="28"/>
              </w:rPr>
              <w:t>Type of community service</w:t>
            </w:r>
          </w:p>
        </w:tc>
        <w:tc>
          <w:tcPr>
            <w:tcW w:w="2265" w:type="dxa"/>
            <w:shd w:val="clear" w:color="auto" w:fill="ED7D31" w:themeFill="accent2"/>
            <w:vAlign w:val="center"/>
          </w:tcPr>
          <w:p w14:paraId="029EA5D3" w14:textId="77777777" w:rsidR="0039315A" w:rsidRPr="00CB589C" w:rsidRDefault="0039315A" w:rsidP="00AC7961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589C">
              <w:rPr>
                <w:rFonts w:ascii="Arial" w:hAnsi="Arial" w:cs="Arial"/>
                <w:b/>
                <w:bCs/>
                <w:sz w:val="28"/>
                <w:szCs w:val="28"/>
              </w:rPr>
              <w:t>Year</w:t>
            </w:r>
          </w:p>
        </w:tc>
      </w:tr>
      <w:tr w:rsidR="0039315A" w:rsidRPr="00CB589C" w14:paraId="08A1C684" w14:textId="77777777" w:rsidTr="00AC7961">
        <w:trPr>
          <w:trHeight w:val="510"/>
        </w:trPr>
        <w:tc>
          <w:tcPr>
            <w:tcW w:w="567" w:type="dxa"/>
          </w:tcPr>
          <w:p w14:paraId="5A2ABE78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14:paraId="34D9E1F4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E17BF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201BF387" w14:textId="77777777" w:rsidTr="00AC7961">
        <w:trPr>
          <w:trHeight w:val="510"/>
        </w:trPr>
        <w:tc>
          <w:tcPr>
            <w:tcW w:w="567" w:type="dxa"/>
          </w:tcPr>
          <w:p w14:paraId="41497E69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14:paraId="3B834E6C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37645BA1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4AA9A7B7" w14:textId="77777777" w:rsidTr="00AC7961">
        <w:trPr>
          <w:trHeight w:val="510"/>
        </w:trPr>
        <w:tc>
          <w:tcPr>
            <w:tcW w:w="567" w:type="dxa"/>
          </w:tcPr>
          <w:p w14:paraId="6B5A32D2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14:paraId="7E5C85A4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3E7FDF63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9315A" w:rsidRPr="00CB589C" w14:paraId="1793A845" w14:textId="77777777" w:rsidTr="00AC7961">
        <w:trPr>
          <w:trHeight w:val="510"/>
        </w:trPr>
        <w:tc>
          <w:tcPr>
            <w:tcW w:w="567" w:type="dxa"/>
          </w:tcPr>
          <w:p w14:paraId="6993EDA5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14:paraId="6B10CECC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7EDA4B9C" w14:textId="77777777" w:rsidR="0039315A" w:rsidRPr="00CB589C" w:rsidRDefault="0039315A" w:rsidP="0084597C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7AA11CC" w14:textId="77777777" w:rsidR="00C8578A" w:rsidRPr="00CB589C" w:rsidRDefault="00C8578A" w:rsidP="00FE2E3D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5C58262F" w14:textId="77777777" w:rsidR="00C8578A" w:rsidRPr="00CB589C" w:rsidRDefault="00C8578A" w:rsidP="00C8578A">
      <w:pPr>
        <w:bidi w:val="0"/>
        <w:rPr>
          <w:rFonts w:ascii="Arial" w:hAnsi="Arial" w:cs="Arial"/>
          <w:b/>
          <w:bCs/>
          <w:sz w:val="28"/>
          <w:szCs w:val="28"/>
        </w:rPr>
      </w:pPr>
    </w:p>
    <w:p w14:paraId="3CB6A760" w14:textId="3C836E0D" w:rsidR="00FE2E3D" w:rsidRPr="00AC7961" w:rsidRDefault="00C8578A" w:rsidP="00AC7961">
      <w:pPr>
        <w:pStyle w:val="a4"/>
        <w:numPr>
          <w:ilvl w:val="0"/>
          <w:numId w:val="4"/>
        </w:numPr>
        <w:bidi w:val="0"/>
        <w:ind w:left="-207"/>
        <w:rPr>
          <w:rFonts w:ascii="Arial" w:hAnsi="Arial" w:cs="Arial"/>
          <w:b/>
          <w:bCs/>
          <w:sz w:val="32"/>
          <w:szCs w:val="32"/>
        </w:rPr>
      </w:pPr>
      <w:r w:rsidRPr="00AC7961">
        <w:rPr>
          <w:rFonts w:ascii="Arial" w:hAnsi="Arial" w:cs="Arial"/>
          <w:b/>
          <w:bCs/>
          <w:sz w:val="32"/>
          <w:szCs w:val="32"/>
        </w:rPr>
        <w:t xml:space="preserve"> </w:t>
      </w:r>
      <w:r w:rsidR="00FE2E3D" w:rsidRPr="00AC7961">
        <w:rPr>
          <w:rFonts w:ascii="Arial" w:hAnsi="Arial" w:cs="Arial"/>
          <w:b/>
          <w:bCs/>
          <w:sz w:val="32"/>
          <w:szCs w:val="32"/>
        </w:rPr>
        <w:t xml:space="preserve">Please support every part in the CV with </w:t>
      </w:r>
      <w:proofErr w:type="gramStart"/>
      <w:r w:rsidR="00FE2E3D" w:rsidRPr="00AC7961">
        <w:rPr>
          <w:rFonts w:ascii="Arial" w:hAnsi="Arial" w:cs="Arial"/>
          <w:b/>
          <w:bCs/>
          <w:sz w:val="32"/>
          <w:szCs w:val="32"/>
        </w:rPr>
        <w:t>evidences</w:t>
      </w:r>
      <w:proofErr w:type="gramEnd"/>
      <w:r w:rsidR="00FE2E3D" w:rsidRPr="00AC7961">
        <w:rPr>
          <w:rFonts w:ascii="Arial" w:hAnsi="Arial" w:cs="Arial"/>
          <w:b/>
          <w:bCs/>
          <w:sz w:val="32"/>
          <w:szCs w:val="32"/>
        </w:rPr>
        <w:t>.</w:t>
      </w:r>
    </w:p>
    <w:sectPr w:rsidR="00FE2E3D" w:rsidRPr="00AC7961" w:rsidSect="00AC7961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357E" w14:textId="77777777" w:rsidR="00152C3C" w:rsidRDefault="00152C3C" w:rsidP="00943E73">
      <w:pPr>
        <w:spacing w:after="0" w:line="240" w:lineRule="auto"/>
      </w:pPr>
      <w:r>
        <w:separator/>
      </w:r>
    </w:p>
  </w:endnote>
  <w:endnote w:type="continuationSeparator" w:id="0">
    <w:p w14:paraId="3C4AF62F" w14:textId="77777777" w:rsidR="00152C3C" w:rsidRDefault="00152C3C" w:rsidP="0094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6652" w14:textId="0D843A35" w:rsidR="005B3099" w:rsidRPr="005B3099" w:rsidRDefault="005B3099" w:rsidP="005B3099">
    <w:pPr>
      <w:pStyle w:val="a7"/>
      <w:jc w:val="center"/>
      <w:rPr>
        <w:rFonts w:cstheme="minorBidi" w:hint="cs"/>
        <w:lang w:bidi="ar-SA"/>
      </w:rPr>
    </w:pPr>
    <w:r w:rsidRPr="005B3099">
      <w:rPr>
        <w:rFonts w:cs="Arial"/>
        <w:rtl/>
        <w:lang w:bidi="ar-SA"/>
      </w:rPr>
      <w:t>جميع الحقوق محفوظة لأمانة جائزة المراعي للطب البيطر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05CA" w14:textId="77777777" w:rsidR="00152C3C" w:rsidRDefault="00152C3C" w:rsidP="00943E73">
      <w:pPr>
        <w:spacing w:after="0" w:line="240" w:lineRule="auto"/>
      </w:pPr>
      <w:r>
        <w:separator/>
      </w:r>
    </w:p>
  </w:footnote>
  <w:footnote w:type="continuationSeparator" w:id="0">
    <w:p w14:paraId="5A2EE04B" w14:textId="77777777" w:rsidR="00152C3C" w:rsidRDefault="00152C3C" w:rsidP="0094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9FE4" w14:textId="2C614B44" w:rsidR="004855D1" w:rsidRPr="003F12CC" w:rsidRDefault="003F12CC" w:rsidP="00943E73">
    <w:pPr>
      <w:pStyle w:val="a6"/>
      <w:rPr>
        <w:rFonts w:cstheme="minorBidi"/>
        <w:rtl/>
        <w:lang w:bidi="ar-SA"/>
      </w:rPr>
    </w:pPr>
    <w:r w:rsidRPr="003F12CC">
      <w:rPr>
        <w:lang w:bidi="ar-SA"/>
      </w:rPr>
      <w:drawing>
        <wp:anchor distT="0" distB="0" distL="114300" distR="114300" simplePos="0" relativeHeight="251665408" behindDoc="1" locked="0" layoutInCell="1" allowOverlap="1" wp14:anchorId="5A3FE671" wp14:editId="799CA3A9">
          <wp:simplePos x="0" y="0"/>
          <wp:positionH relativeFrom="margin">
            <wp:posOffset>2155825</wp:posOffset>
          </wp:positionH>
          <wp:positionV relativeFrom="paragraph">
            <wp:posOffset>-56515</wp:posOffset>
          </wp:positionV>
          <wp:extent cx="900000" cy="936000"/>
          <wp:effectExtent l="0" t="0" r="0" b="0"/>
          <wp:wrapTight wrapText="bothSides">
            <wp:wrapPolygon edited="0">
              <wp:start x="6402" y="0"/>
              <wp:lineTo x="1829" y="2638"/>
              <wp:lineTo x="1372" y="6155"/>
              <wp:lineTo x="4573" y="7034"/>
              <wp:lineTo x="0" y="13189"/>
              <wp:lineTo x="0" y="21102"/>
              <wp:lineTo x="21036" y="21102"/>
              <wp:lineTo x="21036" y="13189"/>
              <wp:lineTo x="16463" y="7034"/>
              <wp:lineTo x="19664" y="6594"/>
              <wp:lineTo x="19207" y="2638"/>
              <wp:lineTo x="14634" y="0"/>
              <wp:lineTo x="6402" y="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FE949" w14:textId="7FE07077" w:rsidR="004855D1" w:rsidRDefault="004855D1" w:rsidP="00943E73">
    <w:pPr>
      <w:pStyle w:val="a6"/>
      <w:rPr>
        <w:lang w:bidi="ar-SA"/>
      </w:rPr>
    </w:pPr>
  </w:p>
  <w:p w14:paraId="098DB3EF" w14:textId="3262E467" w:rsidR="004855D1" w:rsidRDefault="004855D1" w:rsidP="00943E73">
    <w:pPr>
      <w:pStyle w:val="a6"/>
      <w:rPr>
        <w:lang w:bidi="ar-SA"/>
      </w:rPr>
    </w:pPr>
  </w:p>
  <w:p w14:paraId="59B31AE7" w14:textId="3B4D208B" w:rsidR="004855D1" w:rsidRDefault="004855D1" w:rsidP="00943E73">
    <w:pPr>
      <w:pStyle w:val="a6"/>
      <w:rPr>
        <w:lang w:bidi="ar-SA"/>
      </w:rPr>
    </w:pPr>
  </w:p>
  <w:p w14:paraId="3330A8A9" w14:textId="78994E64" w:rsidR="004855D1" w:rsidRPr="004855D1" w:rsidRDefault="003F12CC" w:rsidP="003F12CC">
    <w:pPr>
      <w:tabs>
        <w:tab w:val="center" w:pos="4153"/>
        <w:tab w:val="right" w:pos="8306"/>
      </w:tabs>
      <w:spacing w:after="0" w:line="240" w:lineRule="auto"/>
      <w:rPr>
        <w:noProof w:val="0"/>
        <w:lang w:bidi="ar-SA"/>
      </w:rPr>
    </w:pPr>
    <w:r w:rsidRPr="003F12CC">
      <w:rPr>
        <w:rtl/>
        <w:lang w:val="ar-SA" w:bidi="ar-SA"/>
      </w:rPr>
      <w:drawing>
        <wp:anchor distT="0" distB="0" distL="114300" distR="114300" simplePos="0" relativeHeight="251664384" behindDoc="1" locked="0" layoutInCell="1" allowOverlap="1" wp14:anchorId="0342BF29" wp14:editId="32AC35D4">
          <wp:simplePos x="0" y="0"/>
          <wp:positionH relativeFrom="column">
            <wp:posOffset>4806950</wp:posOffset>
          </wp:positionH>
          <wp:positionV relativeFrom="paragraph">
            <wp:posOffset>-662940</wp:posOffset>
          </wp:positionV>
          <wp:extent cx="1209675" cy="719455"/>
          <wp:effectExtent l="0" t="0" r="0" b="4445"/>
          <wp:wrapTight wrapText="bothSides">
            <wp:wrapPolygon edited="0">
              <wp:start x="0" y="0"/>
              <wp:lineTo x="0" y="21162"/>
              <wp:lineTo x="21090" y="21162"/>
              <wp:lineTo x="21090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9596980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2CC">
      <w:rPr>
        <w:lang w:bidi="ar-SA"/>
      </w:rPr>
      <w:drawing>
        <wp:anchor distT="0" distB="0" distL="114300" distR="114300" simplePos="0" relativeHeight="251663360" behindDoc="1" locked="0" layoutInCell="1" allowOverlap="1" wp14:anchorId="1399C6C2" wp14:editId="0D6AC890">
          <wp:simplePos x="0" y="0"/>
          <wp:positionH relativeFrom="column">
            <wp:posOffset>-762000</wp:posOffset>
          </wp:positionH>
          <wp:positionV relativeFrom="paragraph">
            <wp:posOffset>-719455</wp:posOffset>
          </wp:positionV>
          <wp:extent cx="1260000" cy="720000"/>
          <wp:effectExtent l="0" t="0" r="0" b="4445"/>
          <wp:wrapTight wrapText="bothSides">
            <wp:wrapPolygon edited="0">
              <wp:start x="8165" y="0"/>
              <wp:lineTo x="4573" y="2288"/>
              <wp:lineTo x="0" y="7435"/>
              <wp:lineTo x="0" y="21162"/>
              <wp:lineTo x="21230" y="21162"/>
              <wp:lineTo x="21230" y="5719"/>
              <wp:lineTo x="18617" y="2288"/>
              <wp:lineTo x="14698" y="0"/>
              <wp:lineTo x="8165" y="0"/>
            </wp:wrapPolygon>
          </wp:wrapTight>
          <wp:docPr id="4" name="objec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13507" w14:textId="1F41511D" w:rsidR="00943E73" w:rsidRPr="00943E73" w:rsidRDefault="00943E73" w:rsidP="00943E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F99"/>
      </v:shape>
    </w:pict>
  </w:numPicBullet>
  <w:abstractNum w:abstractNumId="0" w15:restartNumberingAfterBreak="0">
    <w:nsid w:val="1D17243A"/>
    <w:multiLevelType w:val="hybridMultilevel"/>
    <w:tmpl w:val="771C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6112"/>
    <w:multiLevelType w:val="hybridMultilevel"/>
    <w:tmpl w:val="9898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7417"/>
    <w:multiLevelType w:val="hybridMultilevel"/>
    <w:tmpl w:val="8C842BDA"/>
    <w:lvl w:ilvl="0" w:tplc="99E441F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color w:val="FF0000"/>
        <w:sz w:val="4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084"/>
    <w:multiLevelType w:val="hybridMultilevel"/>
    <w:tmpl w:val="A23427F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2903802"/>
    <w:multiLevelType w:val="hybridMultilevel"/>
    <w:tmpl w:val="3732E07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042AE4"/>
    <w:multiLevelType w:val="hybridMultilevel"/>
    <w:tmpl w:val="5A90E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7627">
    <w:abstractNumId w:val="2"/>
  </w:num>
  <w:num w:numId="2" w16cid:durableId="736974576">
    <w:abstractNumId w:val="0"/>
  </w:num>
  <w:num w:numId="3" w16cid:durableId="196893931">
    <w:abstractNumId w:val="1"/>
  </w:num>
  <w:num w:numId="4" w16cid:durableId="747845179">
    <w:abstractNumId w:val="5"/>
  </w:num>
  <w:num w:numId="5" w16cid:durableId="1997803325">
    <w:abstractNumId w:val="3"/>
  </w:num>
  <w:num w:numId="6" w16cid:durableId="1301422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A6"/>
    <w:rsid w:val="000E3189"/>
    <w:rsid w:val="001312E9"/>
    <w:rsid w:val="00152C3C"/>
    <w:rsid w:val="001634C2"/>
    <w:rsid w:val="002403B8"/>
    <w:rsid w:val="002728D7"/>
    <w:rsid w:val="00281F32"/>
    <w:rsid w:val="00357DE8"/>
    <w:rsid w:val="0039315A"/>
    <w:rsid w:val="003A4F9B"/>
    <w:rsid w:val="003F12CC"/>
    <w:rsid w:val="00477EAD"/>
    <w:rsid w:val="004855D1"/>
    <w:rsid w:val="00527C90"/>
    <w:rsid w:val="005766E2"/>
    <w:rsid w:val="005A42A2"/>
    <w:rsid w:val="005B3099"/>
    <w:rsid w:val="00650648"/>
    <w:rsid w:val="00720259"/>
    <w:rsid w:val="00772477"/>
    <w:rsid w:val="007F3C9A"/>
    <w:rsid w:val="008D0EAE"/>
    <w:rsid w:val="008F571B"/>
    <w:rsid w:val="00943E73"/>
    <w:rsid w:val="00A47765"/>
    <w:rsid w:val="00AC5F5C"/>
    <w:rsid w:val="00AC7961"/>
    <w:rsid w:val="00AF1A4A"/>
    <w:rsid w:val="00AF278C"/>
    <w:rsid w:val="00B009CD"/>
    <w:rsid w:val="00C8578A"/>
    <w:rsid w:val="00CB589C"/>
    <w:rsid w:val="00D70F08"/>
    <w:rsid w:val="00DD55A6"/>
    <w:rsid w:val="00E272C3"/>
    <w:rsid w:val="00E9656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FDF954"/>
  <w15:chartTrackingRefBased/>
  <w15:docId w15:val="{F2EAA9B7-3F6D-4323-9366-886BB68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A4F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F9B"/>
    <w:pPr>
      <w:ind w:left="720"/>
      <w:contextualSpacing/>
    </w:pPr>
    <w:rPr>
      <w:noProof w:val="0"/>
      <w:lang w:bidi="ar-SA"/>
    </w:rPr>
  </w:style>
  <w:style w:type="paragraph" w:customStyle="1" w:styleId="Default">
    <w:name w:val="Default"/>
    <w:rsid w:val="003A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A4F9B"/>
    <w:pPr>
      <w:bidi w:val="0"/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943E73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رأس الصفحة Char"/>
    <w:basedOn w:val="a0"/>
    <w:link w:val="a6"/>
    <w:uiPriority w:val="99"/>
    <w:rsid w:val="00943E73"/>
    <w:rPr>
      <w:rFonts w:cs="Mangal"/>
      <w:noProof/>
      <w:szCs w:val="20"/>
      <w:lang w:bidi="hi-IN"/>
    </w:rPr>
  </w:style>
  <w:style w:type="paragraph" w:styleId="a7">
    <w:name w:val="footer"/>
    <w:basedOn w:val="a"/>
    <w:link w:val="Char0"/>
    <w:uiPriority w:val="99"/>
    <w:unhideWhenUsed/>
    <w:rsid w:val="00943E73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943E73"/>
    <w:rPr>
      <w:rFonts w:cs="Mangal"/>
      <w:noProof/>
      <w:szCs w:val="20"/>
      <w:lang w:bidi="hi-IN"/>
    </w:rPr>
  </w:style>
  <w:style w:type="paragraph" w:styleId="a8">
    <w:name w:val="Balloon Text"/>
    <w:basedOn w:val="a"/>
    <w:link w:val="Char1"/>
    <w:uiPriority w:val="99"/>
    <w:semiHidden/>
    <w:unhideWhenUsed/>
    <w:rsid w:val="000E3189"/>
    <w:pPr>
      <w:spacing w:after="0" w:line="240" w:lineRule="auto"/>
    </w:pPr>
    <w:rPr>
      <w:rFonts w:ascii="Tahoma" w:hAnsi="Tahoma" w:cs="Mangal"/>
      <w:sz w:val="18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0E3189"/>
    <w:rPr>
      <w:rFonts w:ascii="Tahoma" w:hAnsi="Tahoma" w:cs="Mangal"/>
      <w:noProof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4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02F1-3A05-4567-9EA3-3AAAC1D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di Veterinary Medical Society</cp:lastModifiedBy>
  <cp:revision>14</cp:revision>
  <cp:lastPrinted>2021-08-02T08:36:00Z</cp:lastPrinted>
  <dcterms:created xsi:type="dcterms:W3CDTF">2021-07-08T10:22:00Z</dcterms:created>
  <dcterms:modified xsi:type="dcterms:W3CDTF">2025-08-08T14:35:00Z</dcterms:modified>
</cp:coreProperties>
</file>